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14D99" w14:textId="77777777" w:rsidR="00D50B9C" w:rsidRDefault="00D50B9C">
      <w:bookmarkStart w:id="0" w:name="_GoBack"/>
    </w:p>
    <w:bookmarkEnd w:id="0"/>
    <w:p w14:paraId="2E2AACB7" w14:textId="77777777" w:rsidR="00E66782" w:rsidRDefault="00E66782"/>
    <w:p w14:paraId="07B2946E" w14:textId="26D62345" w:rsidR="004B54A5" w:rsidRDefault="00E66782" w:rsidP="00566AB0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FSA Mid-Atlantic Region Seminar</w:t>
      </w:r>
    </w:p>
    <w:p w14:paraId="68F4F861" w14:textId="77777777" w:rsidR="00E66782" w:rsidRPr="004B54A5" w:rsidRDefault="00E66782" w:rsidP="004B54A5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July 19</w:t>
      </w:r>
      <w:r w:rsidRPr="00E66782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>-</w:t>
      </w:r>
      <w:r w:rsidR="004B54A5">
        <w:rPr>
          <w:rFonts w:ascii="Times New Roman" w:hAnsi="Times New Roman" w:cs="Times New Roman"/>
          <w:sz w:val="40"/>
          <w:szCs w:val="40"/>
        </w:rPr>
        <w:t>22</w:t>
      </w:r>
      <w:r w:rsidR="004B54A5" w:rsidRPr="004B54A5">
        <w:rPr>
          <w:rFonts w:ascii="Times New Roman" w:hAnsi="Times New Roman" w:cs="Times New Roman"/>
          <w:sz w:val="40"/>
          <w:szCs w:val="40"/>
          <w:vertAlign w:val="superscript"/>
        </w:rPr>
        <w:t>nd</w:t>
      </w:r>
      <w:r w:rsidR="004B54A5">
        <w:rPr>
          <w:rFonts w:ascii="Times New Roman" w:hAnsi="Times New Roman" w:cs="Times New Roman"/>
          <w:sz w:val="40"/>
          <w:szCs w:val="40"/>
        </w:rPr>
        <w:t>, 2018</w:t>
      </w:r>
    </w:p>
    <w:p w14:paraId="18E998D4" w14:textId="77777777" w:rsidR="004B54A5" w:rsidRDefault="004B54A5" w:rsidP="004B54A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B54A5">
        <w:rPr>
          <w:rFonts w:ascii="Times New Roman" w:hAnsi="Times New Roman" w:cs="Times New Roman"/>
          <w:i/>
          <w:sz w:val="40"/>
          <w:szCs w:val="40"/>
        </w:rPr>
        <w:t>Seminar Program</w:t>
      </w:r>
    </w:p>
    <w:p w14:paraId="5498AC98" w14:textId="67465538" w:rsidR="004B54A5" w:rsidRPr="0023235B" w:rsidRDefault="0A6DF7C6" w:rsidP="0A6DF7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  <w:u w:val="single"/>
        </w:rPr>
        <w:t>Wednesday 7/18</w:t>
      </w:r>
    </w:p>
    <w:p w14:paraId="00222A2D" w14:textId="77777777" w:rsidR="004B54A5" w:rsidRPr="0023235B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>After 4:00pm-</w:t>
      </w:r>
    </w:p>
    <w:p w14:paraId="39B8A37D" w14:textId="77777777" w:rsidR="004B54A5" w:rsidRPr="0023235B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</w:p>
    <w:p w14:paraId="7B64D384" w14:textId="3C634FC9" w:rsidR="004B54A5" w:rsidRPr="0023235B" w:rsidRDefault="0A6DF7C6" w:rsidP="0A6DF7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  <w:u w:val="single"/>
        </w:rPr>
        <w:t>Thursday 7/19</w:t>
      </w:r>
    </w:p>
    <w:p w14:paraId="661366C3" w14:textId="77777777" w:rsidR="004B54A5" w:rsidRPr="0023235B" w:rsidRDefault="0A6DF7C6" w:rsidP="004B54A5">
      <w:pPr>
        <w:rPr>
          <w:rFonts w:ascii="Times New Roman" w:hAnsi="Times New Roman" w:cs="Times New Roman"/>
          <w:b/>
          <w:sz w:val="28"/>
          <w:szCs w:val="28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</w:rPr>
        <w:t>2:00pm-3:00pm-</w:t>
      </w:r>
    </w:p>
    <w:p w14:paraId="6D193BB5" w14:textId="2A8B3F30" w:rsidR="0A6DF7C6" w:rsidRDefault="0A6DF7C6" w:rsidP="0A6DF7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</w:rPr>
        <w:t>3:00pm-3:30-</w:t>
      </w:r>
    </w:p>
    <w:p w14:paraId="115A31C4" w14:textId="697D8CE8" w:rsidR="004B54A5" w:rsidRDefault="0A6DF7C6" w:rsidP="0A6DF7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</w:rPr>
        <w:t>3:30pm-6:00pm-</w:t>
      </w:r>
    </w:p>
    <w:p w14:paraId="0FAEE964" w14:textId="368BF0DF" w:rsidR="0095769E" w:rsidRDefault="0095769E" w:rsidP="0095769E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:30pm-3:45pm-</w:t>
      </w:r>
    </w:p>
    <w:p w14:paraId="00D98137" w14:textId="093C38B7" w:rsidR="0095769E" w:rsidRDefault="0095769E" w:rsidP="009576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:45pm-4:45pm-</w:t>
      </w:r>
    </w:p>
    <w:p w14:paraId="77D2EF6B" w14:textId="6658849E" w:rsidR="0095769E" w:rsidRDefault="0095769E" w:rsidP="009576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:45pm-5:45pm-</w:t>
      </w:r>
    </w:p>
    <w:p w14:paraId="6CE48DD1" w14:textId="0123C3FA" w:rsidR="0095769E" w:rsidRPr="0095769E" w:rsidRDefault="0095769E" w:rsidP="009576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:45-6:00pm</w:t>
      </w:r>
      <w:r w:rsidR="00AC5581">
        <w:rPr>
          <w:rFonts w:ascii="Times New Roman" w:hAnsi="Times New Roman" w:cs="Times New Roman"/>
          <w:bCs/>
          <w:sz w:val="28"/>
          <w:szCs w:val="28"/>
        </w:rPr>
        <w:t>-</w:t>
      </w:r>
    </w:p>
    <w:p w14:paraId="4C33E765" w14:textId="24362956" w:rsidR="004B54A5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>7:00pm-9:00pm-</w:t>
      </w:r>
    </w:p>
    <w:p w14:paraId="4CDC7BCB" w14:textId="54B19351" w:rsidR="0095769E" w:rsidRPr="0095769E" w:rsidRDefault="0095769E" w:rsidP="004B5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769E">
        <w:rPr>
          <w:rFonts w:ascii="Times New Roman" w:hAnsi="Times New Roman" w:cs="Times New Roman"/>
          <w:sz w:val="28"/>
          <w:szCs w:val="28"/>
        </w:rPr>
        <w:t>7:00pm-8:00pm</w:t>
      </w:r>
    </w:p>
    <w:p w14:paraId="7E40FA8F" w14:textId="77777777" w:rsidR="004B54A5" w:rsidRPr="0023235B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>9:00pm-</w:t>
      </w:r>
    </w:p>
    <w:p w14:paraId="1DD93D3B" w14:textId="77777777" w:rsidR="004B54A5" w:rsidRPr="0023235B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</w:p>
    <w:p w14:paraId="320ECEE2" w14:textId="3ED489EC" w:rsidR="004B54A5" w:rsidRPr="0023235B" w:rsidRDefault="0A6DF7C6" w:rsidP="0A6DF7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  <w:u w:val="single"/>
        </w:rPr>
        <w:t>Friday 7/20</w:t>
      </w:r>
    </w:p>
    <w:p w14:paraId="7D2394C1" w14:textId="77777777" w:rsidR="004B54A5" w:rsidRPr="0023235B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>8:15-9:30am-</w:t>
      </w:r>
    </w:p>
    <w:p w14:paraId="590EBC74" w14:textId="77777777" w:rsidR="004B54A5" w:rsidRPr="0023235B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>9:00am-9:30am-</w:t>
      </w:r>
    </w:p>
    <w:p w14:paraId="25609039" w14:textId="523A3972" w:rsidR="004B54A5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>9:30am-2:30pm-</w:t>
      </w:r>
    </w:p>
    <w:p w14:paraId="1EBAAE85" w14:textId="16D12BEF" w:rsidR="0095769E" w:rsidRDefault="0095769E" w:rsidP="004B54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14:paraId="718F24CC" w14:textId="1B83900F" w:rsidR="0095769E" w:rsidRDefault="0095769E" w:rsidP="004B54A5">
      <w:pPr>
        <w:rPr>
          <w:rFonts w:ascii="Times New Roman" w:hAnsi="Times New Roman" w:cs="Times New Roman"/>
          <w:b/>
          <w:sz w:val="28"/>
          <w:szCs w:val="28"/>
        </w:rPr>
      </w:pPr>
    </w:p>
    <w:p w14:paraId="213A634C" w14:textId="6A54CAB2" w:rsidR="0095769E" w:rsidRPr="0095769E" w:rsidRDefault="0095769E" w:rsidP="004B5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769E">
        <w:rPr>
          <w:rFonts w:ascii="Times New Roman" w:hAnsi="Times New Roman" w:cs="Times New Roman"/>
          <w:sz w:val="28"/>
          <w:szCs w:val="28"/>
        </w:rPr>
        <w:t>9:30am-9:45am</w:t>
      </w:r>
      <w:r w:rsidR="00AC5581">
        <w:rPr>
          <w:rFonts w:ascii="Times New Roman" w:hAnsi="Times New Roman" w:cs="Times New Roman"/>
          <w:sz w:val="28"/>
          <w:szCs w:val="28"/>
        </w:rPr>
        <w:t>-</w:t>
      </w:r>
    </w:p>
    <w:p w14:paraId="0293DD41" w14:textId="51F0F816" w:rsidR="0095769E" w:rsidRPr="0095769E" w:rsidRDefault="0095769E" w:rsidP="004B54A5">
      <w:pPr>
        <w:rPr>
          <w:rFonts w:ascii="Times New Roman" w:hAnsi="Times New Roman" w:cs="Times New Roman"/>
          <w:sz w:val="28"/>
          <w:szCs w:val="28"/>
        </w:rPr>
      </w:pPr>
      <w:r w:rsidRPr="0095769E">
        <w:rPr>
          <w:rFonts w:ascii="Times New Roman" w:hAnsi="Times New Roman" w:cs="Times New Roman"/>
          <w:sz w:val="28"/>
          <w:szCs w:val="28"/>
        </w:rPr>
        <w:tab/>
        <w:t>9:45am-10:45am</w:t>
      </w:r>
      <w:r w:rsidR="00AC5581">
        <w:rPr>
          <w:rFonts w:ascii="Times New Roman" w:hAnsi="Times New Roman" w:cs="Times New Roman"/>
          <w:sz w:val="28"/>
          <w:szCs w:val="28"/>
        </w:rPr>
        <w:t>-</w:t>
      </w:r>
    </w:p>
    <w:p w14:paraId="27874E49" w14:textId="246A53A3" w:rsidR="0095769E" w:rsidRPr="0095769E" w:rsidRDefault="0095769E" w:rsidP="004B54A5">
      <w:pPr>
        <w:rPr>
          <w:rFonts w:ascii="Times New Roman" w:hAnsi="Times New Roman" w:cs="Times New Roman"/>
          <w:sz w:val="28"/>
          <w:szCs w:val="28"/>
        </w:rPr>
      </w:pPr>
      <w:r w:rsidRPr="0095769E">
        <w:rPr>
          <w:rFonts w:ascii="Times New Roman" w:hAnsi="Times New Roman" w:cs="Times New Roman"/>
          <w:sz w:val="28"/>
          <w:szCs w:val="28"/>
        </w:rPr>
        <w:tab/>
        <w:t>10:45am-11:00am</w:t>
      </w:r>
      <w:r w:rsidR="00AC5581">
        <w:rPr>
          <w:rFonts w:ascii="Times New Roman" w:hAnsi="Times New Roman" w:cs="Times New Roman"/>
          <w:sz w:val="28"/>
          <w:szCs w:val="28"/>
        </w:rPr>
        <w:t>-</w:t>
      </w:r>
    </w:p>
    <w:p w14:paraId="21BA0D16" w14:textId="1E17606B" w:rsidR="0095769E" w:rsidRPr="0095769E" w:rsidRDefault="0095769E" w:rsidP="004B54A5">
      <w:pPr>
        <w:rPr>
          <w:rFonts w:ascii="Times New Roman" w:hAnsi="Times New Roman" w:cs="Times New Roman"/>
          <w:sz w:val="28"/>
          <w:szCs w:val="28"/>
        </w:rPr>
      </w:pPr>
      <w:r w:rsidRPr="0095769E">
        <w:rPr>
          <w:rFonts w:ascii="Times New Roman" w:hAnsi="Times New Roman" w:cs="Times New Roman"/>
          <w:sz w:val="28"/>
          <w:szCs w:val="28"/>
        </w:rPr>
        <w:tab/>
        <w:t>11:00am-11:45am</w:t>
      </w:r>
      <w:r w:rsidR="00AC5581">
        <w:rPr>
          <w:rFonts w:ascii="Times New Roman" w:hAnsi="Times New Roman" w:cs="Times New Roman"/>
          <w:sz w:val="28"/>
          <w:szCs w:val="28"/>
        </w:rPr>
        <w:t>-</w:t>
      </w:r>
    </w:p>
    <w:p w14:paraId="4CEE1BC3" w14:textId="5422074A" w:rsidR="0095769E" w:rsidRDefault="0095769E" w:rsidP="004B54A5">
      <w:pPr>
        <w:rPr>
          <w:rFonts w:ascii="Times New Roman" w:hAnsi="Times New Roman" w:cs="Times New Roman"/>
          <w:sz w:val="28"/>
          <w:szCs w:val="28"/>
        </w:rPr>
      </w:pPr>
      <w:r w:rsidRPr="0095769E">
        <w:rPr>
          <w:rFonts w:ascii="Times New Roman" w:hAnsi="Times New Roman" w:cs="Times New Roman"/>
          <w:sz w:val="28"/>
          <w:szCs w:val="28"/>
        </w:rPr>
        <w:tab/>
        <w:t>11:45am-12:30pm</w:t>
      </w:r>
      <w:r w:rsidR="00AC5581">
        <w:rPr>
          <w:rFonts w:ascii="Times New Roman" w:hAnsi="Times New Roman" w:cs="Times New Roman"/>
          <w:sz w:val="28"/>
          <w:szCs w:val="28"/>
        </w:rPr>
        <w:t>-</w:t>
      </w:r>
    </w:p>
    <w:p w14:paraId="387E87F0" w14:textId="6FAF36A7" w:rsidR="00AC5581" w:rsidRPr="0095769E" w:rsidRDefault="00AC5581" w:rsidP="004B5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:30pm-1:30pm-</w:t>
      </w:r>
    </w:p>
    <w:p w14:paraId="09B2E4F7" w14:textId="3EDD03C4" w:rsidR="0095769E" w:rsidRPr="0095769E" w:rsidRDefault="0095769E" w:rsidP="004B54A5">
      <w:pPr>
        <w:rPr>
          <w:rFonts w:ascii="Times New Roman" w:hAnsi="Times New Roman" w:cs="Times New Roman"/>
          <w:sz w:val="28"/>
          <w:szCs w:val="28"/>
        </w:rPr>
      </w:pPr>
      <w:r w:rsidRPr="0095769E">
        <w:rPr>
          <w:rFonts w:ascii="Times New Roman" w:hAnsi="Times New Roman" w:cs="Times New Roman"/>
          <w:sz w:val="28"/>
          <w:szCs w:val="28"/>
        </w:rPr>
        <w:tab/>
        <w:t>1:30pm-2:15pm</w:t>
      </w:r>
      <w:r w:rsidR="00AC5581">
        <w:rPr>
          <w:rFonts w:ascii="Times New Roman" w:hAnsi="Times New Roman" w:cs="Times New Roman"/>
          <w:sz w:val="28"/>
          <w:szCs w:val="28"/>
        </w:rPr>
        <w:t>-</w:t>
      </w:r>
    </w:p>
    <w:p w14:paraId="6FE7F52F" w14:textId="3FE64CF9" w:rsidR="0095769E" w:rsidRPr="0095769E" w:rsidRDefault="0095769E" w:rsidP="004B54A5">
      <w:pPr>
        <w:rPr>
          <w:rFonts w:ascii="Times New Roman" w:hAnsi="Times New Roman" w:cs="Times New Roman"/>
          <w:sz w:val="28"/>
          <w:szCs w:val="28"/>
        </w:rPr>
      </w:pPr>
      <w:r w:rsidRPr="0095769E">
        <w:rPr>
          <w:rFonts w:ascii="Times New Roman" w:hAnsi="Times New Roman" w:cs="Times New Roman"/>
          <w:sz w:val="28"/>
          <w:szCs w:val="28"/>
        </w:rPr>
        <w:tab/>
        <w:t>2:15pm-2:30pm</w:t>
      </w:r>
      <w:r w:rsidR="00AC5581">
        <w:rPr>
          <w:rFonts w:ascii="Times New Roman" w:hAnsi="Times New Roman" w:cs="Times New Roman"/>
          <w:sz w:val="28"/>
          <w:szCs w:val="28"/>
        </w:rPr>
        <w:t>-</w:t>
      </w:r>
    </w:p>
    <w:p w14:paraId="0489ABA2" w14:textId="77777777" w:rsidR="004B54A5" w:rsidRPr="0023235B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>9:45am-11:00am-</w:t>
      </w:r>
    </w:p>
    <w:p w14:paraId="308A1FEC" w14:textId="77777777" w:rsidR="004B54A5" w:rsidRPr="0023235B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>2:30pm-</w:t>
      </w:r>
    </w:p>
    <w:p w14:paraId="3DF771CF" w14:textId="77777777" w:rsidR="004B54A5" w:rsidRPr="0023235B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</w:p>
    <w:p w14:paraId="58D5DA34" w14:textId="3FDF10C3" w:rsidR="004B54A5" w:rsidRPr="0023235B" w:rsidRDefault="0A6DF7C6" w:rsidP="0A6DF7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  <w:u w:val="single"/>
        </w:rPr>
        <w:t>Saturday 7/21</w:t>
      </w:r>
    </w:p>
    <w:p w14:paraId="1F20EC16" w14:textId="59DBE181" w:rsidR="004B54A5" w:rsidRPr="0023235B" w:rsidRDefault="0A6DF7C6" w:rsidP="0A6DF7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</w:rPr>
        <w:t>9:30-2:00pm-</w:t>
      </w:r>
    </w:p>
    <w:p w14:paraId="12315782" w14:textId="2EAED46F" w:rsidR="004B54A5" w:rsidRPr="0023235B" w:rsidRDefault="0A6DF7C6" w:rsidP="0A6DF7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</w:rPr>
        <w:t>3:00-6:00pm-</w:t>
      </w:r>
    </w:p>
    <w:p w14:paraId="7A3EB849" w14:textId="3C629E06" w:rsidR="004B54A5" w:rsidRPr="0023235B" w:rsidRDefault="0A6DF7C6" w:rsidP="0A6DF7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</w:rPr>
        <w:t>7:00pm-10:00pm-</w:t>
      </w:r>
    </w:p>
    <w:p w14:paraId="385071A8" w14:textId="31488C39" w:rsidR="004B54A5" w:rsidRPr="0023235B" w:rsidRDefault="004B54A5" w:rsidP="0A6DF7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1D92AB" w14:textId="28698EC8" w:rsidR="004B54A5" w:rsidRPr="0023235B" w:rsidRDefault="0A6DF7C6" w:rsidP="0A6DF7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  <w:u w:val="single"/>
        </w:rPr>
        <w:t>Sunday 7/22</w:t>
      </w:r>
    </w:p>
    <w:p w14:paraId="4D0DD0BF" w14:textId="341E3366" w:rsidR="004B54A5" w:rsidRPr="0023235B" w:rsidRDefault="0A6DF7C6" w:rsidP="0A6DF7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A6DF7C6">
        <w:rPr>
          <w:rFonts w:ascii="Times New Roman" w:hAnsi="Times New Roman" w:cs="Times New Roman"/>
          <w:b/>
          <w:bCs/>
          <w:sz w:val="28"/>
          <w:szCs w:val="28"/>
        </w:rPr>
        <w:t>11:00am-</w:t>
      </w:r>
      <w:r w:rsidRPr="0A6DF7C6">
        <w:rPr>
          <w:rFonts w:ascii="Times New Roman" w:hAnsi="Times New Roman" w:cs="Times New Roman"/>
          <w:sz w:val="28"/>
          <w:szCs w:val="28"/>
        </w:rPr>
        <w:t xml:space="preserve">Checkout </w:t>
      </w:r>
    </w:p>
    <w:p w14:paraId="260E178A" w14:textId="77777777" w:rsidR="004B54A5" w:rsidRPr="0023235B" w:rsidRDefault="004B54A5" w:rsidP="004B54A5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B54A5" w:rsidRPr="002323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12D5" w14:textId="77777777" w:rsidR="00E66782" w:rsidRDefault="00E66782" w:rsidP="00E66782">
      <w:pPr>
        <w:spacing w:after="0" w:line="240" w:lineRule="auto"/>
      </w:pPr>
      <w:r>
        <w:separator/>
      </w:r>
    </w:p>
  </w:endnote>
  <w:endnote w:type="continuationSeparator" w:id="0">
    <w:p w14:paraId="233B7D40" w14:textId="77777777" w:rsidR="00E66782" w:rsidRDefault="00E66782" w:rsidP="00E6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3455" w14:textId="6419645C" w:rsidR="0023235B" w:rsidRDefault="00AC5581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2C1B27" wp14:editId="1E3C4D6E">
          <wp:simplePos x="0" y="0"/>
          <wp:positionH relativeFrom="column">
            <wp:posOffset>4394200</wp:posOffset>
          </wp:positionH>
          <wp:positionV relativeFrom="paragraph">
            <wp:posOffset>207645</wp:posOffset>
          </wp:positionV>
          <wp:extent cx="2172970" cy="767080"/>
          <wp:effectExtent l="0" t="0" r="0" b="0"/>
          <wp:wrapTight wrapText="bothSides">
            <wp:wrapPolygon edited="0">
              <wp:start x="0" y="0"/>
              <wp:lineTo x="0" y="20921"/>
              <wp:lineTo x="21398" y="20921"/>
              <wp:lineTo x="213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FSA 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97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292C4" w14:textId="77777777" w:rsidR="0023235B" w:rsidRDefault="00232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62557" w14:textId="77777777" w:rsidR="00E66782" w:rsidRDefault="00E66782" w:rsidP="00E66782">
      <w:pPr>
        <w:spacing w:after="0" w:line="240" w:lineRule="auto"/>
      </w:pPr>
      <w:r>
        <w:separator/>
      </w:r>
    </w:p>
  </w:footnote>
  <w:footnote w:type="continuationSeparator" w:id="0">
    <w:p w14:paraId="67331C6A" w14:textId="77777777" w:rsidR="00E66782" w:rsidRDefault="00E66782" w:rsidP="00E6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0A26" w14:textId="77777777" w:rsidR="00E66782" w:rsidRDefault="00E66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4D227" wp14:editId="79901081">
          <wp:simplePos x="0" y="0"/>
          <wp:positionH relativeFrom="column">
            <wp:posOffset>-635000</wp:posOffset>
          </wp:positionH>
          <wp:positionV relativeFrom="page">
            <wp:posOffset>279400</wp:posOffset>
          </wp:positionV>
          <wp:extent cx="3036570" cy="1073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FSA 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82"/>
    <w:rsid w:val="000B4974"/>
    <w:rsid w:val="0023235B"/>
    <w:rsid w:val="004B54A5"/>
    <w:rsid w:val="00566AB0"/>
    <w:rsid w:val="0095769E"/>
    <w:rsid w:val="00994DF3"/>
    <w:rsid w:val="009D681C"/>
    <w:rsid w:val="00AC5581"/>
    <w:rsid w:val="00D50B9C"/>
    <w:rsid w:val="00E66782"/>
    <w:rsid w:val="0A6DF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3C912"/>
  <w15:chartTrackingRefBased/>
  <w15:docId w15:val="{87E439B9-6DD2-4152-8A39-7BDF92EC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782"/>
  </w:style>
  <w:style w:type="paragraph" w:styleId="Footer">
    <w:name w:val="footer"/>
    <w:basedOn w:val="Normal"/>
    <w:link w:val="FooterChar"/>
    <w:uiPriority w:val="99"/>
    <w:unhideWhenUsed/>
    <w:qFormat/>
    <w:rsid w:val="00E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782"/>
  </w:style>
  <w:style w:type="paragraph" w:styleId="Title">
    <w:name w:val="Title"/>
    <w:basedOn w:val="Normal"/>
    <w:next w:val="Normal"/>
    <w:link w:val="TitleChar"/>
    <w:uiPriority w:val="10"/>
    <w:qFormat/>
    <w:rsid w:val="00E66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67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70EB9BDB704BB992C5FDE349183E" ma:contentTypeVersion="2" ma:contentTypeDescription="Create a new document." ma:contentTypeScope="" ma:versionID="0123bebe58b31bd66446db3aeb11d448">
  <xsd:schema xmlns:xsd="http://www.w3.org/2001/XMLSchema" xmlns:xs="http://www.w3.org/2001/XMLSchema" xmlns:p="http://schemas.microsoft.com/office/2006/metadata/properties" xmlns:ns2="0b65039b-ac1a-427e-b743-20968a1c1a4a" targetNamespace="http://schemas.microsoft.com/office/2006/metadata/properties" ma:root="true" ma:fieldsID="4f97eefeda4d7d8f4824ef3bc5f54276" ns2:_="">
    <xsd:import namespace="0b65039b-ac1a-427e-b743-20968a1c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5039b-ac1a-427e-b743-20968a1c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5D75-3E02-4ACC-9C36-105386EE2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5039b-ac1a-427e-b743-20968a1c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69E85-9001-4ABB-BCB1-2AE7F8090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9CF76-9E0D-4F7B-AC85-0AE39375573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b65039b-ac1a-427e-b743-20968a1c1a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C49F3E-B316-4A26-9347-BA915D46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son</dc:creator>
  <cp:keywords/>
  <dc:description/>
  <cp:lastModifiedBy>Michael Wilson</cp:lastModifiedBy>
  <cp:revision>6</cp:revision>
  <cp:lastPrinted>2017-11-03T16:24:00Z</cp:lastPrinted>
  <dcterms:created xsi:type="dcterms:W3CDTF">2017-11-03T13:52:00Z</dcterms:created>
  <dcterms:modified xsi:type="dcterms:W3CDTF">2017-11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70EB9BDB704BB992C5FDE349183E</vt:lpwstr>
  </property>
</Properties>
</file>